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8E6F8A" w:rsidRPr="00AD28BC" w:rsidTr="007C768B">
        <w:tc>
          <w:tcPr>
            <w:tcW w:w="1418"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rsidR="008E6F8A" w:rsidRPr="00AD28BC" w:rsidRDefault="00B60D00"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B60D00" w:rsidRPr="00AD28BC" w:rsidTr="007C768B">
        <w:trPr>
          <w:trHeight w:val="362"/>
        </w:trPr>
        <w:tc>
          <w:tcPr>
            <w:tcW w:w="1418"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1843"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2551" w:type="dxa"/>
            <w:shd w:val="clear" w:color="auto" w:fill="auto"/>
            <w:vAlign w:val="center"/>
          </w:tcPr>
          <w:p w:rsidR="00BD04FB" w:rsidRPr="002D7210" w:rsidRDefault="00B60D00"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rsidR="00B60D00"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B60D00" w:rsidRPr="00AD28BC" w:rsidRDefault="00B60D00"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BD04FB" w:rsidRPr="00052D6D" w:rsidRDefault="00BD04FB"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8E6F8A" w:rsidRPr="00AD28BC" w:rsidRDefault="00B60D0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ind w:left="440" w:hangingChars="200" w:hanging="440"/>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bookmarkStart w:id="0" w:name="_GoBack"/>
            <w:bookmarkEnd w:id="0"/>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7C768B" w:rsidRPr="00AD28BC" w:rsidTr="006548FC">
        <w:trPr>
          <w:trHeight w:val="581"/>
        </w:trPr>
        <w:tc>
          <w:tcPr>
            <w:tcW w:w="1418"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技術者要件</w:t>
            </w:r>
          </w:p>
        </w:tc>
        <w:tc>
          <w:tcPr>
            <w:tcW w:w="1843"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継続学習制度）</w:t>
            </w:r>
          </w:p>
        </w:tc>
        <w:tc>
          <w:tcPr>
            <w:tcW w:w="2551" w:type="dxa"/>
            <w:shd w:val="clear" w:color="auto" w:fill="auto"/>
            <w:vAlign w:val="center"/>
          </w:tcPr>
          <w:p w:rsidR="008C1E97"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配置予定技術者の</w:t>
            </w:r>
          </w:p>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取組実績</w:t>
            </w:r>
          </w:p>
        </w:tc>
        <w:tc>
          <w:tcPr>
            <w:tcW w:w="1418" w:type="dxa"/>
            <w:shd w:val="clear" w:color="auto" w:fill="auto"/>
            <w:vAlign w:val="center"/>
          </w:tcPr>
          <w:p w:rsidR="007C768B" w:rsidRPr="00AD28BC" w:rsidRDefault="007C768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41" w:rsidRDefault="00DD2941">
      <w:r>
        <w:separator/>
      </w:r>
    </w:p>
  </w:endnote>
  <w:endnote w:type="continuationSeparator" w:id="0">
    <w:p w:rsidR="00DD2941" w:rsidRDefault="00DD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41" w:rsidRDefault="00DD2941">
      <w:r>
        <w:separator/>
      </w:r>
    </w:p>
  </w:footnote>
  <w:footnote w:type="continuationSeparator" w:id="0">
    <w:p w:rsidR="00DD2941" w:rsidRDefault="00DD2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31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1E97"/>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2941"/>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CE6AA4"/>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B270-91D6-42BB-8567-C74419D8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dcterms:created xsi:type="dcterms:W3CDTF">2023-06-20T06:19:00Z</dcterms:created>
  <dcterms:modified xsi:type="dcterms:W3CDTF">2023-06-20T06:19:00Z</dcterms:modified>
</cp:coreProperties>
</file>